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1"/>
      </w:tblGrid>
      <w:tr w:rsidR="00886562" w:rsidRPr="00F0412E" w:rsidTr="00C425F1">
        <w:tc>
          <w:tcPr>
            <w:tcW w:w="9911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r w:rsidRPr="00F0412E">
              <w:rPr>
                <w:rFonts w:ascii="Arial" w:hAnsi="Arial" w:cs="Arial"/>
                <w:b/>
                <w:smallCaps/>
                <w:spacing w:val="20"/>
                <w:sz w:val="36"/>
                <w:szCs w:val="36"/>
              </w:rPr>
              <w:t>Skierowanie</w:t>
            </w:r>
          </w:p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12E">
              <w:rPr>
                <w:rFonts w:ascii="Arial" w:hAnsi="Arial" w:cs="Arial"/>
                <w:sz w:val="24"/>
                <w:szCs w:val="24"/>
              </w:rPr>
              <w:t>na turnus dokształcania teoretycznego młodocianych pracowników</w:t>
            </w:r>
          </w:p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0412E">
              <w:rPr>
                <w:rFonts w:ascii="Arial" w:hAnsi="Arial" w:cs="Arial"/>
                <w:sz w:val="24"/>
                <w:szCs w:val="24"/>
              </w:rPr>
              <w:t>w zakresie danego zawodu szkolnictwa branżowego I stopnia</w:t>
            </w:r>
          </w:p>
        </w:tc>
      </w:tr>
      <w:tr w:rsidR="00886562" w:rsidRPr="00F0412E" w:rsidTr="00C425F1">
        <w:tc>
          <w:tcPr>
            <w:tcW w:w="9911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12E">
              <w:rPr>
                <w:rFonts w:ascii="Arial" w:hAnsi="Arial" w:cs="Arial"/>
                <w:sz w:val="24"/>
                <w:szCs w:val="24"/>
              </w:rPr>
              <w:t>do</w:t>
            </w:r>
          </w:p>
          <w:p w:rsidR="00886562" w:rsidRPr="00F0412E" w:rsidRDefault="00886562" w:rsidP="00C425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mallCaps/>
                <w:spacing w:val="20"/>
                <w:sz w:val="32"/>
                <w:szCs w:val="32"/>
              </w:rPr>
            </w:pPr>
            <w:r w:rsidRPr="00F0412E">
              <w:rPr>
                <w:rFonts w:ascii="Arial" w:hAnsi="Arial" w:cs="Arial"/>
                <w:b/>
                <w:smallCaps/>
                <w:spacing w:val="20"/>
                <w:sz w:val="32"/>
                <w:szCs w:val="32"/>
              </w:rPr>
              <w:t>Centrum Kształcenia Zawodowego w Świdnicy</w:t>
            </w:r>
          </w:p>
          <w:p w:rsidR="00886562" w:rsidRPr="00F0412E" w:rsidRDefault="00886562" w:rsidP="00C425F1">
            <w:pPr>
              <w:spacing w:after="0" w:line="240" w:lineRule="auto"/>
              <w:ind w:left="37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0412E">
              <w:rPr>
                <w:rFonts w:ascii="Arial" w:hAnsi="Arial" w:cs="Arial"/>
                <w:bCs/>
                <w:iCs/>
                <w:sz w:val="24"/>
                <w:szCs w:val="24"/>
              </w:rPr>
              <w:t>58-105 Świdnica, ul. Gen. Władysława Sikorskiego 41</w:t>
            </w:r>
          </w:p>
          <w:p w:rsidR="00886562" w:rsidRPr="00F0412E" w:rsidRDefault="00886562" w:rsidP="00C425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mallCaps/>
                <w:spacing w:val="20"/>
                <w:sz w:val="32"/>
                <w:szCs w:val="32"/>
              </w:rPr>
            </w:pPr>
            <w:r w:rsidRPr="00F0412E">
              <w:rPr>
                <w:rFonts w:ascii="Arial" w:hAnsi="Arial" w:cs="Arial"/>
                <w:bCs/>
                <w:iCs/>
              </w:rPr>
              <w:t xml:space="preserve">tel./fax. </w:t>
            </w:r>
            <w:r w:rsidRPr="00F0412E">
              <w:rPr>
                <w:rFonts w:ascii="Arial" w:hAnsi="Arial" w:cs="Arial"/>
                <w:bCs/>
                <w:iCs/>
                <w:lang w:val="en-US"/>
              </w:rPr>
              <w:t>(074) 852 40 76</w:t>
            </w:r>
          </w:p>
        </w:tc>
      </w:tr>
    </w:tbl>
    <w:p w:rsidR="00886562" w:rsidRPr="006269ED" w:rsidRDefault="00886562" w:rsidP="008865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"/>
        <w:gridCol w:w="4689"/>
        <w:gridCol w:w="275"/>
        <w:gridCol w:w="275"/>
        <w:gridCol w:w="4125"/>
        <w:gridCol w:w="275"/>
      </w:tblGrid>
      <w:tr w:rsidR="00886562" w:rsidRPr="00F0412E" w:rsidTr="00C425F1">
        <w:trPr>
          <w:trHeight w:val="283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5" w:type="dxa"/>
            <w:tcBorders>
              <w:bottom w:val="dashed" w:sz="2" w:space="0" w:color="7F7F7F"/>
            </w:tcBorders>
            <w:shd w:val="clear" w:color="auto" w:fill="auto"/>
            <w:vAlign w:val="bottom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562" w:rsidRPr="00F0412E" w:rsidTr="00C425F1">
        <w:trPr>
          <w:trHeight w:val="283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5" w:type="dxa"/>
            <w:tcBorders>
              <w:top w:val="dashed" w:sz="2" w:space="0" w:color="7F7F7F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12E">
              <w:rPr>
                <w:rFonts w:ascii="Arial" w:hAnsi="Arial" w:cs="Arial"/>
                <w:sz w:val="14"/>
                <w:szCs w:val="14"/>
              </w:rPr>
              <w:t>miejscowość, data</w:t>
            </w:r>
          </w:p>
        </w:tc>
        <w:tc>
          <w:tcPr>
            <w:tcW w:w="275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562" w:rsidRPr="00F0412E" w:rsidTr="00C425F1">
        <w:trPr>
          <w:trHeight w:val="283"/>
        </w:trPr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9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562" w:rsidRPr="00F0412E" w:rsidTr="00C425F1">
        <w:trPr>
          <w:trHeight w:val="283"/>
        </w:trPr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9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562" w:rsidRPr="00F0412E" w:rsidTr="00C425F1">
        <w:trPr>
          <w:trHeight w:val="283"/>
        </w:trPr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9" w:type="dxa"/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562" w:rsidRPr="00F0412E" w:rsidTr="00C425F1">
        <w:trPr>
          <w:trHeight w:val="283"/>
        </w:trPr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9" w:type="dxa"/>
            <w:tcBorders>
              <w:bottom w:val="dashed" w:sz="2" w:space="0" w:color="7F7F7F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562" w:rsidRPr="00F0412E" w:rsidTr="00C425F1">
        <w:trPr>
          <w:trHeight w:val="283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dashed" w:sz="2" w:space="0" w:color="7F7F7F"/>
              <w:bottom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12E">
              <w:rPr>
                <w:rFonts w:ascii="Arial" w:hAnsi="Arial" w:cs="Arial"/>
                <w:sz w:val="14"/>
                <w:szCs w:val="14"/>
              </w:rPr>
              <w:t>pieczątka szkoły/placówki kierującej</w:t>
            </w: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6562" w:rsidRPr="006269ED" w:rsidRDefault="00886562" w:rsidP="00886562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991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3389"/>
        <w:gridCol w:w="2173"/>
        <w:gridCol w:w="2174"/>
        <w:gridCol w:w="908"/>
        <w:gridCol w:w="1266"/>
      </w:tblGrid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Nazwisko i imię/imiona ucznia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PESEL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709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</w:tblGrid>
            <w:tr w:rsidR="00886562" w:rsidRPr="00F0412E" w:rsidTr="00C425F1">
              <w:trPr>
                <w:trHeight w:val="227"/>
              </w:trPr>
              <w:tc>
                <w:tcPr>
                  <w:tcW w:w="338" w:type="dxa"/>
                  <w:shd w:val="clear" w:color="auto" w:fill="auto"/>
                  <w:vAlign w:val="center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vAlign w:val="center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vAlign w:val="center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vAlign w:val="center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  <w:vAlign w:val="center"/>
                </w:tcPr>
                <w:p w:rsidR="00886562" w:rsidRPr="00F0412E" w:rsidRDefault="00886562" w:rsidP="00C425F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17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412E">
              <w:rPr>
                <w:rFonts w:ascii="Arial" w:hAnsi="Arial" w:cs="Arial"/>
              </w:rPr>
              <w:t xml:space="preserve">Zawód </w:t>
            </w:r>
            <w:r w:rsidRPr="00F0412E">
              <w:rPr>
                <w:rFonts w:ascii="Arial" w:hAnsi="Arial" w:cs="Arial"/>
                <w:sz w:val="16"/>
                <w:szCs w:val="16"/>
              </w:rPr>
              <w:t>(nazwa i symbol cyfrowy)</w:t>
            </w:r>
            <w:r w:rsidRPr="00F0412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12E">
              <w:rPr>
                <w:rFonts w:ascii="Arial" w:hAnsi="Arial" w:cs="Arial"/>
                <w:sz w:val="14"/>
                <w:szCs w:val="14"/>
              </w:rPr>
              <w:t>nazwa zawodu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12E">
              <w:rPr>
                <w:rFonts w:ascii="Arial" w:hAnsi="Arial" w:cs="Arial"/>
                <w:sz w:val="14"/>
                <w:szCs w:val="14"/>
              </w:rPr>
              <w:t>symbol</w:t>
            </w:r>
          </w:p>
        </w:tc>
      </w:tr>
      <w:tr w:rsidR="00886562" w:rsidRPr="00F0412E" w:rsidTr="00C425F1">
        <w:trPr>
          <w:trHeight w:val="397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227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 xml:space="preserve">Stopień kursu </w:t>
            </w:r>
            <w:r w:rsidRPr="00F0412E">
              <w:rPr>
                <w:rFonts w:ascii="Arial" w:hAnsi="Arial" w:cs="Arial"/>
                <w:sz w:val="16"/>
                <w:szCs w:val="16"/>
              </w:rPr>
              <w:t xml:space="preserve">(właściwy zaznaczyć </w:t>
            </w:r>
            <w:r w:rsidRPr="00F0412E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F0412E">
              <w:rPr>
                <w:rFonts w:ascii="Arial" w:hAnsi="Arial" w:cs="Arial"/>
                <w:sz w:val="16"/>
                <w:szCs w:val="16"/>
              </w:rPr>
              <w:t>)</w:t>
            </w:r>
            <w:r w:rsidRPr="00F0412E"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I stopień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II stopień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III stopień</w:t>
            </w:r>
          </w:p>
        </w:tc>
      </w:tr>
      <w:tr w:rsidR="00886562" w:rsidRPr="00F0412E" w:rsidTr="00C425F1">
        <w:trPr>
          <w:trHeight w:val="340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 xml:space="preserve">Termin kursu </w:t>
            </w:r>
            <w:r w:rsidRPr="00F0412E">
              <w:rPr>
                <w:rFonts w:ascii="Arial" w:hAnsi="Arial" w:cs="Arial"/>
                <w:sz w:val="16"/>
                <w:szCs w:val="16"/>
              </w:rPr>
              <w:t>(dzień – miesiąc – rok)</w:t>
            </w:r>
            <w:r w:rsidRPr="00F0412E">
              <w:rPr>
                <w:rFonts w:ascii="Arial" w:hAnsi="Arial" w:cs="Arial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 xml:space="preserve">Dane płatnika </w:t>
            </w:r>
            <w:r w:rsidRPr="00F0412E">
              <w:rPr>
                <w:rFonts w:ascii="Arial" w:hAnsi="Arial" w:cs="Arial"/>
                <w:sz w:val="16"/>
                <w:szCs w:val="16"/>
              </w:rPr>
              <w:t>(za zajęcia dydaktyczne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680"/>
        </w:trPr>
        <w:tc>
          <w:tcPr>
            <w:tcW w:w="9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6562" w:rsidRPr="00F0412E" w:rsidRDefault="00886562" w:rsidP="00C425F1">
            <w:pPr>
              <w:spacing w:after="6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adresowe i kontaktowe ucznia i jego rodziców/prawnych opiekunów </w:t>
            </w:r>
            <w:r w:rsidRPr="002011B4">
              <w:rPr>
                <w:rFonts w:ascii="Arial" w:hAnsi="Arial" w:cs="Arial"/>
                <w:sz w:val="16"/>
                <w:szCs w:val="16"/>
              </w:rPr>
              <w:t>(niezbędne w organizacji kursu)</w:t>
            </w:r>
            <w:r w:rsidRPr="002011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6562" w:rsidRPr="00F0412E" w:rsidTr="00C425F1">
        <w:trPr>
          <w:trHeight w:val="168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Adres zamieszkania ucznia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12E">
              <w:rPr>
                <w:rFonts w:ascii="Arial" w:hAnsi="Arial" w:cs="Arial"/>
                <w:sz w:val="14"/>
                <w:szCs w:val="14"/>
              </w:rPr>
              <w:t>ulica, numer domu, numer mieszkania, kod pocztowy, miejscowość</w:t>
            </w:r>
          </w:p>
        </w:tc>
      </w:tr>
      <w:tr w:rsidR="00886562" w:rsidRPr="00F0412E" w:rsidTr="00C425F1">
        <w:trPr>
          <w:trHeight w:val="397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Adres e-mailowy ucznia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Imiona i nazwisko rodziców/</w:t>
            </w:r>
          </w:p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prawnych opiekunów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562" w:rsidRPr="00F0412E" w:rsidTr="00C425F1">
        <w:trPr>
          <w:trHeight w:val="56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</w:rPr>
            </w:pPr>
            <w:r w:rsidRPr="00F0412E">
              <w:rPr>
                <w:rFonts w:ascii="Arial" w:hAnsi="Arial" w:cs="Arial"/>
              </w:rPr>
              <w:t>Kontakt do rodziców/ prawnych opiekunów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2" w:rsidRPr="00F0412E" w:rsidRDefault="00886562" w:rsidP="00C425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6562" w:rsidRDefault="00886562" w:rsidP="00886562">
      <w:pPr>
        <w:rPr>
          <w:rFonts w:ascii="Arial Narrow" w:hAnsi="Arial Narrow"/>
          <w:sz w:val="14"/>
          <w:szCs w:val="1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85"/>
      </w:tblGrid>
      <w:tr w:rsidR="00886562" w:rsidRPr="00F0412E" w:rsidTr="00C425F1">
        <w:trPr>
          <w:trHeight w:val="1417"/>
          <w:jc w:val="right"/>
        </w:trPr>
        <w:tc>
          <w:tcPr>
            <w:tcW w:w="3685" w:type="dxa"/>
            <w:tcBorders>
              <w:bottom w:val="dashed" w:sz="2" w:space="0" w:color="7F7F7F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86562" w:rsidRPr="00F0412E" w:rsidTr="00C425F1">
        <w:trPr>
          <w:jc w:val="right"/>
        </w:trPr>
        <w:tc>
          <w:tcPr>
            <w:tcW w:w="3685" w:type="dxa"/>
            <w:tcBorders>
              <w:top w:val="dashed" w:sz="2" w:space="0" w:color="7F7F7F"/>
            </w:tcBorders>
            <w:shd w:val="clear" w:color="auto" w:fill="auto"/>
          </w:tcPr>
          <w:p w:rsidR="00886562" w:rsidRPr="00F0412E" w:rsidRDefault="00886562" w:rsidP="00C425F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0412E">
              <w:rPr>
                <w:rFonts w:ascii="Arial" w:hAnsi="Arial" w:cs="Arial"/>
                <w:sz w:val="14"/>
                <w:szCs w:val="14"/>
              </w:rPr>
              <w:t>pieczątka i podpis osoby kierującej</w:t>
            </w:r>
          </w:p>
        </w:tc>
      </w:tr>
    </w:tbl>
    <w:p w:rsidR="00886562" w:rsidRPr="00A3408C" w:rsidRDefault="00886562" w:rsidP="00886562">
      <w:pPr>
        <w:rPr>
          <w:rFonts w:ascii="Arial Narrow" w:hAnsi="Arial Narrow"/>
          <w:sz w:val="14"/>
          <w:szCs w:val="14"/>
        </w:rPr>
      </w:pPr>
    </w:p>
    <w:p w:rsidR="00EC146A" w:rsidRPr="00886562" w:rsidRDefault="00EC146A" w:rsidP="00886562"/>
    <w:sectPr w:rsidR="00EC146A" w:rsidRPr="00886562" w:rsidSect="00AA558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EA"/>
    <w:rsid w:val="000A0822"/>
    <w:rsid w:val="00114D30"/>
    <w:rsid w:val="001A74EA"/>
    <w:rsid w:val="005B099A"/>
    <w:rsid w:val="006269ED"/>
    <w:rsid w:val="006301B0"/>
    <w:rsid w:val="00686C81"/>
    <w:rsid w:val="006B6E04"/>
    <w:rsid w:val="00761A63"/>
    <w:rsid w:val="007C181D"/>
    <w:rsid w:val="007C4B9D"/>
    <w:rsid w:val="00886562"/>
    <w:rsid w:val="008D3A49"/>
    <w:rsid w:val="00926163"/>
    <w:rsid w:val="009E5CA7"/>
    <w:rsid w:val="00A22BE9"/>
    <w:rsid w:val="00A3408C"/>
    <w:rsid w:val="00AA5586"/>
    <w:rsid w:val="00B530CB"/>
    <w:rsid w:val="00BA1B30"/>
    <w:rsid w:val="00C36801"/>
    <w:rsid w:val="00C8167D"/>
    <w:rsid w:val="00D00501"/>
    <w:rsid w:val="00EC146A"/>
    <w:rsid w:val="00F17C35"/>
    <w:rsid w:val="00F51313"/>
    <w:rsid w:val="00FD2B3C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40ACC-717B-41DF-B7C3-417BD89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65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8167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16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16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6193-9B05-4E36-96CC-A291857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ak</dc:creator>
  <cp:keywords/>
  <dc:description/>
  <cp:lastModifiedBy>Katarzyna Michalak</cp:lastModifiedBy>
  <cp:revision>3</cp:revision>
  <dcterms:created xsi:type="dcterms:W3CDTF">2023-12-04T12:50:00Z</dcterms:created>
  <dcterms:modified xsi:type="dcterms:W3CDTF">2023-12-04T12:53:00Z</dcterms:modified>
</cp:coreProperties>
</file>